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A8E50" w14:textId="77777777"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2E73DDB9" wp14:editId="2E0DBF0D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26DF3" w14:textId="77777777"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14:paraId="7BC0E9C7" w14:textId="77777777"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14:paraId="32D563B7" w14:textId="77777777"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14:paraId="3F5F3707" w14:textId="77777777"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42CECF53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14:paraId="487D2D2B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053AB1A7" w14:textId="3213CD83" w:rsidR="00D122EE" w:rsidRPr="006F0680" w:rsidRDefault="00454180" w:rsidP="00676489">
      <w:pPr>
        <w:spacing w:after="0" w:line="240" w:lineRule="auto"/>
        <w:ind w:right="-143" w:firstLine="0"/>
      </w:pPr>
      <w:r>
        <w:t xml:space="preserve">11.03.2024   </w:t>
      </w:r>
      <w:r w:rsidR="00864550">
        <w:t xml:space="preserve">                 </w:t>
      </w:r>
      <w:r w:rsidR="00D122EE" w:rsidRPr="002D7178">
        <w:t xml:space="preserve">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D122EE" w:rsidRPr="002D7178">
        <w:rPr>
          <w:b/>
        </w:rPr>
        <w:t xml:space="preserve">        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 № </w:t>
      </w:r>
      <w:r>
        <w:t>158</w:t>
      </w:r>
    </w:p>
    <w:p w14:paraId="37BDFDC7" w14:textId="77777777" w:rsidR="00D122EE" w:rsidRDefault="00D122EE" w:rsidP="00676489">
      <w:pPr>
        <w:spacing w:after="0" w:line="240" w:lineRule="auto"/>
        <w:ind w:right="-1" w:firstLine="0"/>
      </w:pPr>
    </w:p>
    <w:p w14:paraId="0EBD9848" w14:textId="77777777" w:rsidR="00284C9E" w:rsidRPr="00284C9E" w:rsidRDefault="00284C9E" w:rsidP="00284C9E">
      <w:pPr>
        <w:spacing w:after="0" w:line="240" w:lineRule="auto"/>
        <w:ind w:firstLine="0"/>
        <w:jc w:val="left"/>
        <w:rPr>
          <w:color w:val="auto"/>
          <w:sz w:val="24"/>
          <w:szCs w:val="24"/>
        </w:rPr>
      </w:pPr>
      <w:r w:rsidRPr="00284C9E">
        <w:rPr>
          <w:color w:val="auto"/>
          <w:sz w:val="24"/>
          <w:szCs w:val="24"/>
        </w:rPr>
        <w:t xml:space="preserve">Об осуществлении закупки путем проведения </w:t>
      </w:r>
    </w:p>
    <w:p w14:paraId="1A87C598" w14:textId="77777777" w:rsidR="00284C9E" w:rsidRPr="00284C9E" w:rsidRDefault="00284C9E" w:rsidP="00284C9E">
      <w:pPr>
        <w:spacing w:after="0" w:line="240" w:lineRule="auto"/>
        <w:ind w:firstLine="0"/>
        <w:jc w:val="left"/>
        <w:rPr>
          <w:bCs/>
          <w:color w:val="auto"/>
          <w:sz w:val="24"/>
          <w:szCs w:val="24"/>
        </w:rPr>
      </w:pPr>
      <w:r w:rsidRPr="00284C9E">
        <w:rPr>
          <w:color w:val="auto"/>
          <w:sz w:val="24"/>
          <w:szCs w:val="24"/>
        </w:rPr>
        <w:t xml:space="preserve">электронного аукциона </w:t>
      </w:r>
      <w:r w:rsidRPr="00284C9E">
        <w:rPr>
          <w:bCs/>
          <w:color w:val="auto"/>
          <w:sz w:val="24"/>
          <w:szCs w:val="24"/>
        </w:rPr>
        <w:t>для муниципальных нужд</w:t>
      </w:r>
    </w:p>
    <w:p w14:paraId="65B41DFA" w14:textId="77777777" w:rsidR="00FD2878" w:rsidRDefault="005031D3" w:rsidP="00284C9E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>
        <w:rPr>
          <w:bCs/>
          <w:color w:val="auto"/>
          <w:sz w:val="24"/>
          <w:szCs w:val="24"/>
        </w:rPr>
        <w:t>А</w:t>
      </w:r>
      <w:r w:rsidR="00284C9E" w:rsidRPr="00284C9E">
        <w:rPr>
          <w:bCs/>
          <w:color w:val="auto"/>
          <w:sz w:val="24"/>
          <w:szCs w:val="24"/>
        </w:rPr>
        <w:t xml:space="preserve">дминистрации Старицкого </w:t>
      </w:r>
      <w:r w:rsidR="00284C9E">
        <w:rPr>
          <w:bCs/>
          <w:color w:val="auto"/>
          <w:sz w:val="24"/>
          <w:szCs w:val="24"/>
        </w:rPr>
        <w:t>муниципального округа</w:t>
      </w:r>
      <w:r w:rsidR="00284C9E" w:rsidRPr="00284C9E">
        <w:rPr>
          <w:bCs/>
          <w:color w:val="auto"/>
          <w:sz w:val="24"/>
          <w:szCs w:val="24"/>
        </w:rPr>
        <w:t xml:space="preserve"> Тверской области</w:t>
      </w:r>
    </w:p>
    <w:p w14:paraId="49EEDDC8" w14:textId="77777777"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6BBF12F3" w14:textId="42C90B63"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r w:rsidRPr="00805A9F">
        <w:rPr>
          <w:color w:val="auto"/>
          <w:sz w:val="24"/>
          <w:szCs w:val="24"/>
        </w:rPr>
        <w:t xml:space="preserve">В </w:t>
      </w:r>
      <w:r w:rsidR="00777CBF">
        <w:rPr>
          <w:color w:val="auto"/>
          <w:sz w:val="24"/>
          <w:szCs w:val="24"/>
        </w:rPr>
        <w:t>соответствии с</w:t>
      </w:r>
      <w:r w:rsidRPr="00805A9F">
        <w:rPr>
          <w:color w:val="auto"/>
          <w:sz w:val="24"/>
          <w:szCs w:val="24"/>
        </w:rPr>
        <w:t xml:space="preserve"> Федеральн</w:t>
      </w:r>
      <w:r w:rsidR="00777CBF">
        <w:rPr>
          <w:color w:val="auto"/>
          <w:sz w:val="24"/>
          <w:szCs w:val="24"/>
        </w:rPr>
        <w:t>ым</w:t>
      </w:r>
      <w:r w:rsidRPr="00805A9F">
        <w:rPr>
          <w:color w:val="auto"/>
          <w:sz w:val="24"/>
          <w:szCs w:val="24"/>
        </w:rPr>
        <w:t xml:space="preserve"> закон</w:t>
      </w:r>
      <w:r w:rsidR="00777CBF">
        <w:rPr>
          <w:color w:val="auto"/>
          <w:sz w:val="24"/>
          <w:szCs w:val="24"/>
        </w:rPr>
        <w:t>ом</w:t>
      </w:r>
      <w:r w:rsidRPr="00805A9F">
        <w:rPr>
          <w:color w:val="auto"/>
          <w:sz w:val="24"/>
          <w:szCs w:val="24"/>
        </w:rPr>
        <w:t xml:space="preserve"> от 05.04.2013 № 44-ФЗ "О контрактной системе в сфере закупок товаров, работ, услуг для обеспечения государственных и муниципальных нужд", </w:t>
      </w:r>
      <w:r w:rsidR="00284C9E" w:rsidRPr="00284C9E">
        <w:rPr>
          <w:color w:val="auto"/>
          <w:sz w:val="24"/>
          <w:szCs w:val="24"/>
        </w:rPr>
        <w:t xml:space="preserve">на основании </w:t>
      </w:r>
      <w:r w:rsidR="00896844" w:rsidRPr="00805A9F">
        <w:rPr>
          <w:color w:val="auto"/>
          <w:sz w:val="24"/>
          <w:szCs w:val="24"/>
        </w:rPr>
        <w:t>постановления Администрации Старицкого муниципального округа Тверской области от 01.02.2023 № 81 «</w:t>
      </w:r>
      <w:r w:rsidR="00896844" w:rsidRPr="00EC768F">
        <w:rPr>
          <w:bCs/>
          <w:color w:val="auto"/>
          <w:sz w:val="24"/>
          <w:szCs w:val="24"/>
        </w:rPr>
        <w:t>Об определении Уполномоченного органа на определение поставщиков (</w:t>
      </w:r>
      <w:r w:rsidR="00896844">
        <w:rPr>
          <w:bCs/>
          <w:color w:val="auto"/>
          <w:sz w:val="24"/>
          <w:szCs w:val="24"/>
        </w:rPr>
        <w:t>подрядчиков, исполнителей) для з</w:t>
      </w:r>
      <w:r w:rsidR="00896844" w:rsidRPr="00EC768F">
        <w:rPr>
          <w:bCs/>
          <w:color w:val="auto"/>
          <w:sz w:val="24"/>
          <w:szCs w:val="24"/>
        </w:rPr>
        <w:t xml:space="preserve">аказчиков </w:t>
      </w:r>
      <w:r w:rsidR="00896844">
        <w:rPr>
          <w:bCs/>
          <w:color w:val="auto"/>
          <w:sz w:val="24"/>
          <w:szCs w:val="24"/>
        </w:rPr>
        <w:t xml:space="preserve">муниципального образования </w:t>
      </w:r>
      <w:r w:rsidR="00896844" w:rsidRPr="00EC768F">
        <w:rPr>
          <w:bCs/>
          <w:color w:val="auto"/>
          <w:sz w:val="24"/>
          <w:szCs w:val="24"/>
        </w:rPr>
        <w:t>Старицк</w:t>
      </w:r>
      <w:r w:rsidR="00896844">
        <w:rPr>
          <w:bCs/>
          <w:color w:val="auto"/>
          <w:sz w:val="24"/>
          <w:szCs w:val="24"/>
        </w:rPr>
        <w:t>ий</w:t>
      </w:r>
      <w:r w:rsidR="00896844" w:rsidRPr="00EC768F">
        <w:rPr>
          <w:bCs/>
          <w:color w:val="auto"/>
          <w:sz w:val="24"/>
          <w:szCs w:val="24"/>
        </w:rPr>
        <w:t xml:space="preserve"> муниципальн</w:t>
      </w:r>
      <w:r w:rsidR="00896844">
        <w:rPr>
          <w:bCs/>
          <w:color w:val="auto"/>
          <w:sz w:val="24"/>
          <w:szCs w:val="24"/>
        </w:rPr>
        <w:t>ый</w:t>
      </w:r>
      <w:r w:rsidR="00896844" w:rsidRPr="00EC768F">
        <w:rPr>
          <w:bCs/>
          <w:color w:val="auto"/>
          <w:sz w:val="24"/>
          <w:szCs w:val="24"/>
        </w:rPr>
        <w:t xml:space="preserve"> округ Тверской области</w:t>
      </w:r>
      <w:r w:rsidR="00896844" w:rsidRPr="00805A9F">
        <w:rPr>
          <w:color w:val="auto"/>
          <w:sz w:val="24"/>
          <w:szCs w:val="24"/>
        </w:rPr>
        <w:t>»</w:t>
      </w:r>
      <w:r w:rsidR="00896844">
        <w:rPr>
          <w:color w:val="auto"/>
          <w:sz w:val="24"/>
          <w:szCs w:val="24"/>
        </w:rPr>
        <w:t xml:space="preserve">, </w:t>
      </w:r>
      <w:r w:rsidR="00284C9E" w:rsidRPr="00284C9E">
        <w:rPr>
          <w:color w:val="auto"/>
          <w:sz w:val="24"/>
          <w:szCs w:val="24"/>
        </w:rPr>
        <w:t>постановления Администрации Старицкого муниципального округа Тверской области от 01.02.2023 № 8</w:t>
      </w:r>
      <w:r w:rsidR="00E21C9C">
        <w:rPr>
          <w:color w:val="auto"/>
          <w:sz w:val="24"/>
          <w:szCs w:val="24"/>
        </w:rPr>
        <w:t>4</w:t>
      </w:r>
      <w:r w:rsidR="00284C9E" w:rsidRPr="00284C9E">
        <w:rPr>
          <w:color w:val="auto"/>
          <w:sz w:val="24"/>
          <w:szCs w:val="24"/>
        </w:rPr>
        <w:t xml:space="preserve"> «</w:t>
      </w:r>
      <w:r w:rsidR="00152D86" w:rsidRPr="00152D86">
        <w:rPr>
          <w:bCs/>
          <w:color w:val="auto"/>
          <w:sz w:val="24"/>
          <w:szCs w:val="24"/>
        </w:rPr>
        <w:t xml:space="preserve">О создании контрактной службы </w:t>
      </w:r>
      <w:r w:rsidR="004A0B2A">
        <w:rPr>
          <w:bCs/>
          <w:color w:val="auto"/>
          <w:sz w:val="24"/>
          <w:szCs w:val="24"/>
        </w:rPr>
        <w:t>А</w:t>
      </w:r>
      <w:r w:rsidR="00152D86" w:rsidRPr="00152D86">
        <w:rPr>
          <w:bCs/>
          <w:color w:val="auto"/>
          <w:sz w:val="24"/>
          <w:szCs w:val="24"/>
        </w:rPr>
        <w:t xml:space="preserve">дминистрации Старицкого </w:t>
      </w:r>
      <w:r w:rsidR="00152D86">
        <w:rPr>
          <w:bCs/>
          <w:color w:val="auto"/>
          <w:sz w:val="24"/>
          <w:szCs w:val="24"/>
        </w:rPr>
        <w:t>муниципального округа</w:t>
      </w:r>
      <w:r w:rsidR="00152D86" w:rsidRPr="00152D86">
        <w:rPr>
          <w:bCs/>
          <w:color w:val="auto"/>
          <w:sz w:val="24"/>
          <w:szCs w:val="24"/>
        </w:rPr>
        <w:t xml:space="preserve"> Тверской области</w:t>
      </w:r>
      <w:r w:rsidR="00284C9E" w:rsidRPr="00284C9E">
        <w:rPr>
          <w:color w:val="auto"/>
          <w:sz w:val="24"/>
          <w:szCs w:val="24"/>
        </w:rPr>
        <w:t>»</w:t>
      </w:r>
      <w:r w:rsidR="00284C9E">
        <w:rPr>
          <w:color w:val="auto"/>
          <w:sz w:val="24"/>
          <w:szCs w:val="24"/>
        </w:rPr>
        <w:t xml:space="preserve">, </w:t>
      </w:r>
    </w:p>
    <w:p w14:paraId="1C46F78E" w14:textId="77777777"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14:paraId="6993BF0D" w14:textId="77777777"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14:paraId="641545F7" w14:textId="739F14B5"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>дминистрации Старицкого муниципального округа Тверской области  (</w:t>
      </w:r>
      <w:r w:rsidR="006F0680">
        <w:rPr>
          <w:sz w:val="24"/>
          <w:szCs w:val="24"/>
        </w:rPr>
        <w:t>Григорьевой Т.М.</w:t>
      </w:r>
      <w:r w:rsidRPr="00805A9F">
        <w:rPr>
          <w:sz w:val="24"/>
          <w:szCs w:val="24"/>
        </w:rPr>
        <w:t xml:space="preserve">) организовать определение </w:t>
      </w:r>
      <w:r w:rsidR="00ED3C1B">
        <w:rPr>
          <w:sz w:val="24"/>
          <w:szCs w:val="24"/>
        </w:rPr>
        <w:t>подрядчика</w:t>
      </w:r>
      <w:r w:rsidRPr="00805A9F">
        <w:rPr>
          <w:sz w:val="24"/>
          <w:szCs w:val="24"/>
        </w:rPr>
        <w:t xml:space="preserve"> способом аукцион в открытой электронной форме (электронный аукцион) на заключение муниципального контракта на </w:t>
      </w:r>
      <w:r w:rsidR="008D3A31">
        <w:rPr>
          <w:sz w:val="24"/>
          <w:szCs w:val="24"/>
        </w:rPr>
        <w:t>р</w:t>
      </w:r>
      <w:r w:rsidR="008D3A31" w:rsidRPr="008D3A31">
        <w:rPr>
          <w:sz w:val="24"/>
          <w:szCs w:val="24"/>
        </w:rPr>
        <w:t>емонт участка автомобильной дороги общего пользования местного значения по ул. Коммунистическая от ул.Адм.Корнилова до ул.Загородная в г. Старица</w:t>
      </w:r>
      <w:r w:rsidR="006F0680">
        <w:rPr>
          <w:sz w:val="24"/>
          <w:szCs w:val="24"/>
        </w:rPr>
        <w:t xml:space="preserve"> </w:t>
      </w:r>
      <w:r w:rsidRPr="000F4AEC">
        <w:rPr>
          <w:sz w:val="24"/>
          <w:szCs w:val="24"/>
        </w:rPr>
        <w:t>на электронной площадке в сети</w:t>
      </w:r>
      <w:r w:rsidRPr="00805A9F">
        <w:rPr>
          <w:sz w:val="24"/>
          <w:szCs w:val="24"/>
        </w:rPr>
        <w:t xml:space="preserve"> Интернет: http://www.roseltorg.ru.</w:t>
      </w:r>
    </w:p>
    <w:p w14:paraId="1F29F251" w14:textId="6793F1F3"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8D3A31">
        <w:rPr>
          <w:sz w:val="24"/>
          <w:szCs w:val="24"/>
        </w:rPr>
        <w:t>50 901 241</w:t>
      </w:r>
      <w:r w:rsidRPr="00805A9F">
        <w:rPr>
          <w:sz w:val="24"/>
          <w:szCs w:val="24"/>
        </w:rPr>
        <w:t xml:space="preserve"> (</w:t>
      </w:r>
      <w:r w:rsidR="008D3A31">
        <w:rPr>
          <w:sz w:val="24"/>
          <w:szCs w:val="24"/>
        </w:rPr>
        <w:t>пятьдесят миллионов девятьсот одна тысяча двести сорок один</w:t>
      </w:r>
      <w:r w:rsidR="000D66FC">
        <w:rPr>
          <w:sz w:val="24"/>
          <w:szCs w:val="24"/>
        </w:rPr>
        <w:t>) рубл</w:t>
      </w:r>
      <w:r w:rsidR="008D3A31">
        <w:rPr>
          <w:sz w:val="24"/>
          <w:szCs w:val="24"/>
        </w:rPr>
        <w:t>ь</w:t>
      </w:r>
      <w:bookmarkStart w:id="0" w:name="_GoBack"/>
      <w:bookmarkEnd w:id="0"/>
      <w:r w:rsidR="000D66FC">
        <w:rPr>
          <w:sz w:val="24"/>
          <w:szCs w:val="24"/>
        </w:rPr>
        <w:t xml:space="preserve"> </w:t>
      </w:r>
      <w:r w:rsidR="008D3A31">
        <w:rPr>
          <w:sz w:val="24"/>
          <w:szCs w:val="24"/>
        </w:rPr>
        <w:t>69</w:t>
      </w:r>
      <w:r w:rsidRPr="00805A9F">
        <w:rPr>
          <w:sz w:val="24"/>
          <w:szCs w:val="24"/>
        </w:rPr>
        <w:t xml:space="preserve"> копе</w:t>
      </w:r>
      <w:r w:rsidR="00FA7284">
        <w:rPr>
          <w:sz w:val="24"/>
          <w:szCs w:val="24"/>
        </w:rPr>
        <w:t>ек</w:t>
      </w:r>
      <w:r w:rsidRPr="00805A9F">
        <w:rPr>
          <w:sz w:val="24"/>
          <w:szCs w:val="24"/>
        </w:rPr>
        <w:t>.</w:t>
      </w:r>
    </w:p>
    <w:p w14:paraId="2741E23F" w14:textId="35F7B9D0"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бюджет муниципального образования Старицкий муниципальный округ Тверской области.</w:t>
      </w:r>
    </w:p>
    <w:p w14:paraId="2591560B" w14:textId="50C4F1E7" w:rsidR="00DA7057" w:rsidRPr="00805A9F" w:rsidRDefault="00B40E9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B40E92">
        <w:rPr>
          <w:sz w:val="24"/>
          <w:szCs w:val="24"/>
        </w:rPr>
        <w:t xml:space="preserve">Контроль за исполнением настоящего постановления </w:t>
      </w:r>
      <w:r w:rsidR="00056813">
        <w:rPr>
          <w:sz w:val="24"/>
          <w:szCs w:val="24"/>
        </w:rPr>
        <w:t>оставляю за собой</w:t>
      </w:r>
      <w:r w:rsidR="00DA7057" w:rsidRPr="00805A9F">
        <w:rPr>
          <w:sz w:val="24"/>
          <w:szCs w:val="24"/>
        </w:rPr>
        <w:t>.</w:t>
      </w:r>
    </w:p>
    <w:p w14:paraId="539E9E97" w14:textId="77777777"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14:paraId="0736E259" w14:textId="77777777"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14:paraId="5F961B7D" w14:textId="098AD58D" w:rsidR="001C6E66" w:rsidRDefault="00BE0E24" w:rsidP="00805A9F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816532" w:rsidRPr="00805A9F">
        <w:rPr>
          <w:sz w:val="24"/>
          <w:szCs w:val="24"/>
        </w:rPr>
        <w:t>Глав</w:t>
      </w:r>
      <w:r>
        <w:rPr>
          <w:sz w:val="24"/>
          <w:szCs w:val="24"/>
        </w:rPr>
        <w:t>ы Администрации</w:t>
      </w:r>
    </w:p>
    <w:p w14:paraId="1CA97C3B" w14:textId="473E70C1" w:rsidR="0043543D" w:rsidRDefault="00816532" w:rsidP="00805A9F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 xml:space="preserve">Старицкого муниципального округа      </w:t>
      </w:r>
      <w:r w:rsidR="001C6E66">
        <w:rPr>
          <w:sz w:val="24"/>
          <w:szCs w:val="24"/>
        </w:rPr>
        <w:t xml:space="preserve">                                   </w:t>
      </w:r>
      <w:r w:rsidR="00722EAE">
        <w:rPr>
          <w:sz w:val="24"/>
          <w:szCs w:val="24"/>
        </w:rPr>
        <w:t xml:space="preserve">                     </w:t>
      </w:r>
      <w:r w:rsidR="001C6E66">
        <w:rPr>
          <w:sz w:val="24"/>
          <w:szCs w:val="24"/>
        </w:rPr>
        <w:t xml:space="preserve">           </w:t>
      </w:r>
      <w:r w:rsidR="00BE0E24">
        <w:rPr>
          <w:sz w:val="24"/>
          <w:szCs w:val="24"/>
        </w:rPr>
        <w:t>О.Г. Лупик</w:t>
      </w:r>
      <w:r w:rsidRPr="00805A9F">
        <w:rPr>
          <w:sz w:val="24"/>
          <w:szCs w:val="24"/>
        </w:rPr>
        <w:t xml:space="preserve">     </w:t>
      </w:r>
    </w:p>
    <w:sectPr w:rsidR="0043543D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 w15:restartNumberingAfterBreak="0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35CBE"/>
    <w:rsid w:val="0004138B"/>
    <w:rsid w:val="0004666D"/>
    <w:rsid w:val="0005302D"/>
    <w:rsid w:val="00055493"/>
    <w:rsid w:val="00056813"/>
    <w:rsid w:val="000767C7"/>
    <w:rsid w:val="00077575"/>
    <w:rsid w:val="0009739C"/>
    <w:rsid w:val="00097EC9"/>
    <w:rsid w:val="000A0D26"/>
    <w:rsid w:val="000A5CE9"/>
    <w:rsid w:val="000B732E"/>
    <w:rsid w:val="000D66FC"/>
    <w:rsid w:val="000D6891"/>
    <w:rsid w:val="000E045D"/>
    <w:rsid w:val="000E30F0"/>
    <w:rsid w:val="000F4AEC"/>
    <w:rsid w:val="00107423"/>
    <w:rsid w:val="00130F30"/>
    <w:rsid w:val="00133A57"/>
    <w:rsid w:val="00137ACE"/>
    <w:rsid w:val="00137BB3"/>
    <w:rsid w:val="001411D5"/>
    <w:rsid w:val="00152D86"/>
    <w:rsid w:val="00160998"/>
    <w:rsid w:val="00166592"/>
    <w:rsid w:val="001665FD"/>
    <w:rsid w:val="00196190"/>
    <w:rsid w:val="00197A8C"/>
    <w:rsid w:val="001A26E0"/>
    <w:rsid w:val="001A4C72"/>
    <w:rsid w:val="001B5E0A"/>
    <w:rsid w:val="001C6E66"/>
    <w:rsid w:val="001D1E06"/>
    <w:rsid w:val="001E371C"/>
    <w:rsid w:val="001F085C"/>
    <w:rsid w:val="001F713E"/>
    <w:rsid w:val="00203948"/>
    <w:rsid w:val="00215B44"/>
    <w:rsid w:val="002173D4"/>
    <w:rsid w:val="00220B35"/>
    <w:rsid w:val="002211FF"/>
    <w:rsid w:val="00240BFC"/>
    <w:rsid w:val="0025344F"/>
    <w:rsid w:val="00271017"/>
    <w:rsid w:val="002755C0"/>
    <w:rsid w:val="0027577C"/>
    <w:rsid w:val="00284C9E"/>
    <w:rsid w:val="00297896"/>
    <w:rsid w:val="002A44BD"/>
    <w:rsid w:val="002D4ACB"/>
    <w:rsid w:val="002D5EE4"/>
    <w:rsid w:val="00301E40"/>
    <w:rsid w:val="00304F17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B237D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54180"/>
    <w:rsid w:val="004620AE"/>
    <w:rsid w:val="00462C2E"/>
    <w:rsid w:val="00483C53"/>
    <w:rsid w:val="0049128F"/>
    <w:rsid w:val="00491D5A"/>
    <w:rsid w:val="004A0B2A"/>
    <w:rsid w:val="004B0670"/>
    <w:rsid w:val="004C7813"/>
    <w:rsid w:val="004F0C8A"/>
    <w:rsid w:val="005031D3"/>
    <w:rsid w:val="005031FA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6F0680"/>
    <w:rsid w:val="0070006C"/>
    <w:rsid w:val="00710799"/>
    <w:rsid w:val="0071393E"/>
    <w:rsid w:val="00722EAE"/>
    <w:rsid w:val="00723869"/>
    <w:rsid w:val="00725A5F"/>
    <w:rsid w:val="0072773F"/>
    <w:rsid w:val="007325F0"/>
    <w:rsid w:val="007371B9"/>
    <w:rsid w:val="00770DCF"/>
    <w:rsid w:val="00771406"/>
    <w:rsid w:val="00777CBF"/>
    <w:rsid w:val="00785BCB"/>
    <w:rsid w:val="007A0434"/>
    <w:rsid w:val="007A0E62"/>
    <w:rsid w:val="007B12FB"/>
    <w:rsid w:val="007B4032"/>
    <w:rsid w:val="007B4711"/>
    <w:rsid w:val="007D3C94"/>
    <w:rsid w:val="007E038C"/>
    <w:rsid w:val="007E6D27"/>
    <w:rsid w:val="007E749E"/>
    <w:rsid w:val="008008EA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4550"/>
    <w:rsid w:val="00867CE1"/>
    <w:rsid w:val="0088329E"/>
    <w:rsid w:val="00894860"/>
    <w:rsid w:val="00896844"/>
    <w:rsid w:val="008A233F"/>
    <w:rsid w:val="008D1E7F"/>
    <w:rsid w:val="008D3A31"/>
    <w:rsid w:val="008E115C"/>
    <w:rsid w:val="00910B63"/>
    <w:rsid w:val="00914FAD"/>
    <w:rsid w:val="009158EB"/>
    <w:rsid w:val="00925E8A"/>
    <w:rsid w:val="00926F14"/>
    <w:rsid w:val="00930572"/>
    <w:rsid w:val="0093268F"/>
    <w:rsid w:val="00937F31"/>
    <w:rsid w:val="009574A9"/>
    <w:rsid w:val="0096466A"/>
    <w:rsid w:val="009647FD"/>
    <w:rsid w:val="00975812"/>
    <w:rsid w:val="00980810"/>
    <w:rsid w:val="009958A4"/>
    <w:rsid w:val="009A08D6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90E05"/>
    <w:rsid w:val="00A93FE9"/>
    <w:rsid w:val="00A97DAC"/>
    <w:rsid w:val="00AA1250"/>
    <w:rsid w:val="00AA2F27"/>
    <w:rsid w:val="00AA3521"/>
    <w:rsid w:val="00AA43F4"/>
    <w:rsid w:val="00AB0040"/>
    <w:rsid w:val="00AB1973"/>
    <w:rsid w:val="00AB2C2D"/>
    <w:rsid w:val="00AB694F"/>
    <w:rsid w:val="00AC0BEF"/>
    <w:rsid w:val="00AD4BCA"/>
    <w:rsid w:val="00AE0029"/>
    <w:rsid w:val="00AE5136"/>
    <w:rsid w:val="00AE5213"/>
    <w:rsid w:val="00AF1778"/>
    <w:rsid w:val="00B030A2"/>
    <w:rsid w:val="00B05241"/>
    <w:rsid w:val="00B13441"/>
    <w:rsid w:val="00B158DB"/>
    <w:rsid w:val="00B25837"/>
    <w:rsid w:val="00B36EFC"/>
    <w:rsid w:val="00B37BD1"/>
    <w:rsid w:val="00B4088E"/>
    <w:rsid w:val="00B40E92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316"/>
    <w:rsid w:val="00BA16CC"/>
    <w:rsid w:val="00BA532F"/>
    <w:rsid w:val="00BA7FA7"/>
    <w:rsid w:val="00BB3CA8"/>
    <w:rsid w:val="00BB4863"/>
    <w:rsid w:val="00BB72CB"/>
    <w:rsid w:val="00BB757D"/>
    <w:rsid w:val="00BC2478"/>
    <w:rsid w:val="00BC425D"/>
    <w:rsid w:val="00BC69D8"/>
    <w:rsid w:val="00BD451E"/>
    <w:rsid w:val="00BD7725"/>
    <w:rsid w:val="00BE0E24"/>
    <w:rsid w:val="00C04A73"/>
    <w:rsid w:val="00C0659C"/>
    <w:rsid w:val="00C16FE4"/>
    <w:rsid w:val="00C30911"/>
    <w:rsid w:val="00C32614"/>
    <w:rsid w:val="00C33E7F"/>
    <w:rsid w:val="00C348E5"/>
    <w:rsid w:val="00C34BA9"/>
    <w:rsid w:val="00C4080C"/>
    <w:rsid w:val="00C456B9"/>
    <w:rsid w:val="00C4590B"/>
    <w:rsid w:val="00C52198"/>
    <w:rsid w:val="00C52C4F"/>
    <w:rsid w:val="00C52F03"/>
    <w:rsid w:val="00C55586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CF4888"/>
    <w:rsid w:val="00D122EE"/>
    <w:rsid w:val="00D15BC4"/>
    <w:rsid w:val="00D16ED1"/>
    <w:rsid w:val="00D22E57"/>
    <w:rsid w:val="00D26794"/>
    <w:rsid w:val="00D422EC"/>
    <w:rsid w:val="00D44A60"/>
    <w:rsid w:val="00D47998"/>
    <w:rsid w:val="00D50689"/>
    <w:rsid w:val="00D54ED8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E00359"/>
    <w:rsid w:val="00E01979"/>
    <w:rsid w:val="00E04625"/>
    <w:rsid w:val="00E1173D"/>
    <w:rsid w:val="00E21C9C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DFF"/>
    <w:rsid w:val="00EA0CC2"/>
    <w:rsid w:val="00EA30FE"/>
    <w:rsid w:val="00EC0242"/>
    <w:rsid w:val="00EC768F"/>
    <w:rsid w:val="00ED3C1B"/>
    <w:rsid w:val="00EE01F6"/>
    <w:rsid w:val="00EE38D6"/>
    <w:rsid w:val="00EE4B78"/>
    <w:rsid w:val="00F154A0"/>
    <w:rsid w:val="00F2645D"/>
    <w:rsid w:val="00F40922"/>
    <w:rsid w:val="00F47DAF"/>
    <w:rsid w:val="00F65218"/>
    <w:rsid w:val="00F72E59"/>
    <w:rsid w:val="00F75C03"/>
    <w:rsid w:val="00F82CCF"/>
    <w:rsid w:val="00F84E3B"/>
    <w:rsid w:val="00F951D2"/>
    <w:rsid w:val="00FA111B"/>
    <w:rsid w:val="00FA3BAB"/>
    <w:rsid w:val="00FA7284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3ACF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84312"/>
  <w15:docId w15:val="{A66A4404-E0CE-4464-BEF9-CAB8FD19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0A7B5-EE03-414D-9C58-1DD787F7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бовь</cp:lastModifiedBy>
  <cp:revision>174</cp:revision>
  <cp:lastPrinted>2023-07-12T08:44:00Z</cp:lastPrinted>
  <dcterms:created xsi:type="dcterms:W3CDTF">2022-12-21T13:14:00Z</dcterms:created>
  <dcterms:modified xsi:type="dcterms:W3CDTF">2024-03-20T14:47:00Z</dcterms:modified>
</cp:coreProperties>
</file>